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467AC5AF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3871A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Bábolnai 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bookmarkStart w:id="2" w:name="_GoBack"/>
      <w:bookmarkEnd w:id="2"/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5631414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3B73B8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626E" w14:textId="77777777" w:rsidR="003B4178" w:rsidRDefault="003B4178" w:rsidP="0033317B">
      <w:pPr>
        <w:spacing w:after="0" w:line="240" w:lineRule="auto"/>
      </w:pPr>
      <w:r>
        <w:separator/>
      </w:r>
    </w:p>
  </w:endnote>
  <w:endnote w:type="continuationSeparator" w:id="0">
    <w:p w14:paraId="51652F82" w14:textId="77777777" w:rsidR="003B4178" w:rsidRDefault="003B4178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6A398EE6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3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29C8F59B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73B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1B91C" w14:textId="77777777" w:rsidR="003B4178" w:rsidRDefault="003B4178" w:rsidP="0033317B">
      <w:pPr>
        <w:spacing w:after="0" w:line="240" w:lineRule="auto"/>
      </w:pPr>
      <w:r>
        <w:separator/>
      </w:r>
    </w:p>
  </w:footnote>
  <w:footnote w:type="continuationSeparator" w:id="0">
    <w:p w14:paraId="23E6071F" w14:textId="77777777" w:rsidR="003B4178" w:rsidRDefault="003B4178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871AD"/>
    <w:rsid w:val="003B4178"/>
    <w:rsid w:val="003B73B8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04BB7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C5D2-B59C-4EEA-9CAE-B388C62F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6</cp:revision>
  <dcterms:created xsi:type="dcterms:W3CDTF">2022-04-28T08:48:00Z</dcterms:created>
  <dcterms:modified xsi:type="dcterms:W3CDTF">2023-03-30T12:00:00Z</dcterms:modified>
</cp:coreProperties>
</file>